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F852E3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2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F852E3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8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  <w:r>
        <w:rPr>
          <w:b/>
          <w:color w:val="2E74B5" w:themeColor="accent1" w:themeShade="BF"/>
          <w:sz w:val="32"/>
        </w:rPr>
        <w:t xml:space="preserve"> (9-ого не было)</w:t>
      </w:r>
    </w:p>
    <w:p w:rsidR="00F852E3" w:rsidRPr="00AE1BFF" w:rsidRDefault="00F852E3" w:rsidP="00EC3AF1">
      <w:pPr>
        <w:ind w:left="-567" w:right="566"/>
      </w:pPr>
      <w:r w:rsidRPr="00AE1BFF">
        <w:t>Разработать алгоритм и программу ускоренного линейного поиска. В качестве исходных данных использовать строку текста, из которой необходимо выделить слова. Затем слова упорядочить по алфавиту. Аргумент поиска – слово.</w:t>
      </w:r>
    </w:p>
    <w:p w:rsidR="001E4FF4" w:rsidRPr="00AE1BFF" w:rsidRDefault="001E4FF4" w:rsidP="00EC3AF1">
      <w:pPr>
        <w:ind w:left="-567" w:right="566"/>
        <w:rPr>
          <w:b/>
        </w:rPr>
      </w:pPr>
      <w:r w:rsidRPr="00AE1BFF">
        <w:rPr>
          <w:b/>
        </w:rPr>
        <w:t>1.Название и цель работы</w:t>
      </w:r>
      <w:r w:rsidR="006F2FF0" w:rsidRPr="00AE1BFF">
        <w:rPr>
          <w:b/>
        </w:rPr>
        <w:t>.</w:t>
      </w:r>
    </w:p>
    <w:p w:rsidR="001E4FF4" w:rsidRPr="00AE1BFF" w:rsidRDefault="00F852E3" w:rsidP="001E4FF4">
      <w:pPr>
        <w:ind w:left="-567" w:right="566"/>
        <w:jc w:val="center"/>
      </w:pPr>
      <w:r w:rsidRPr="00AE1BFF">
        <w:t>ИССЛЕДОВАНИЕ И ОЦЕНКА АЛГОРИТМОВ ПОИСКА</w:t>
      </w:r>
    </w:p>
    <w:p w:rsidR="001E4FF4" w:rsidRPr="00AE1BFF" w:rsidRDefault="00F852E3" w:rsidP="00EC3AF1">
      <w:pPr>
        <w:ind w:left="-567" w:right="566"/>
      </w:pPr>
      <w:r w:rsidRPr="00AE1BFF">
        <w:rPr>
          <w:b/>
          <w:i/>
        </w:rPr>
        <w:t>Цель работы:</w:t>
      </w:r>
      <w:r w:rsidRPr="00AE1BFF">
        <w:t xml:space="preserve"> Разработка программ, реализующих различные алгоритмы поиска, и оценка их временной и пространственной сложности.</w:t>
      </w:r>
    </w:p>
    <w:p w:rsidR="001E4FF4" w:rsidRPr="00AE1BFF" w:rsidRDefault="00F852E3" w:rsidP="00EC3AF1">
      <w:pPr>
        <w:ind w:left="-567" w:right="566"/>
        <w:rPr>
          <w:b/>
        </w:rPr>
      </w:pPr>
      <w:r w:rsidRPr="00AE1BFF">
        <w:rPr>
          <w:b/>
        </w:rPr>
        <w:t>2. Словесное описание заданного алгоритма поиска</w:t>
      </w:r>
      <w:r w:rsidR="006F2FF0" w:rsidRPr="00AE1BFF">
        <w:rPr>
          <w:b/>
        </w:rPr>
        <w:t>.</w:t>
      </w:r>
    </w:p>
    <w:p w:rsidR="001E4FF4" w:rsidRPr="00AE1BFF" w:rsidRDefault="006F2FF0" w:rsidP="001E4FF4">
      <w:pPr>
        <w:ind w:left="-567" w:right="566"/>
      </w:pPr>
      <w:r w:rsidRPr="00AE1BFF">
        <w:t xml:space="preserve">Улученный линейный поиск заключается в том, что мы, когда находим нужное слово, прекращаем его искать. В обычном линейном поиске мы бы гарантированно проходили </w:t>
      </w:r>
      <w:proofErr w:type="gramStart"/>
      <w:r w:rsidRPr="00AE1BFF">
        <w:t>по всем элементам</w:t>
      </w:r>
      <w:proofErr w:type="gramEnd"/>
      <w:r w:rsidRPr="00AE1BFF">
        <w:t xml:space="preserve"> и асимптотическая оценка сложности алгоритма была бы </w:t>
      </w:r>
      <w:r w:rsidRPr="00AE1BFF">
        <w:rPr>
          <w:lang w:val="en-US"/>
        </w:rPr>
        <w:t>O</w:t>
      </w:r>
      <w:r w:rsidRPr="00AE1BFF">
        <w:t>(</w:t>
      </w:r>
      <w:r w:rsidRPr="00AE1BFF">
        <w:rPr>
          <w:lang w:val="en-US"/>
        </w:rPr>
        <w:t>n</w:t>
      </w:r>
      <w:r w:rsidRPr="00AE1BFF">
        <w:t xml:space="preserve">). А так будет примерно </w:t>
      </w:r>
      <w:r w:rsidRPr="00AE1BFF">
        <w:rPr>
          <w:lang w:val="en-US"/>
        </w:rPr>
        <w:t>n</w:t>
      </w:r>
      <w:r w:rsidRPr="00AE1BFF">
        <w:t>/2 и 1 в лучшем случае.</w:t>
      </w:r>
    </w:p>
    <w:p w:rsidR="006F2FF0" w:rsidRPr="00AE1BFF" w:rsidRDefault="006F2FF0" w:rsidP="001E4FF4">
      <w:pPr>
        <w:ind w:left="-567" w:right="566"/>
        <w:rPr>
          <w:b/>
        </w:rPr>
      </w:pPr>
      <w:r w:rsidRPr="00AE1BFF">
        <w:rPr>
          <w:b/>
        </w:rPr>
        <w:t>3. Текст программы.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proofErr w:type="gramStart"/>
      <w:r w:rsidRPr="00AE1BFF">
        <w:rPr>
          <w:i/>
          <w:lang w:val="en-US"/>
        </w:rPr>
        <w:t>start</w:t>
      </w:r>
      <w:proofErr w:type="gramEnd"/>
      <w:r w:rsidRPr="00AE1BFF">
        <w:rPr>
          <w:i/>
          <w:lang w:val="en-US"/>
        </w:rPr>
        <w:t xml:space="preserve"> = System.nanoTime();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proofErr w:type="gramStart"/>
      <w:r w:rsidRPr="00AE1BFF">
        <w:rPr>
          <w:i/>
          <w:lang w:val="en-US"/>
        </w:rPr>
        <w:t>int</w:t>
      </w:r>
      <w:proofErr w:type="gramEnd"/>
      <w:r w:rsidRPr="00AE1BFF">
        <w:rPr>
          <w:i/>
          <w:lang w:val="en-US"/>
        </w:rPr>
        <w:t xml:space="preserve"> position = SearchWord(words, word);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proofErr w:type="gramStart"/>
      <w:r w:rsidRPr="00AE1BFF">
        <w:rPr>
          <w:i/>
          <w:lang w:val="en-US"/>
        </w:rPr>
        <w:t>end</w:t>
      </w:r>
      <w:proofErr w:type="gramEnd"/>
      <w:r w:rsidRPr="00AE1BFF">
        <w:rPr>
          <w:i/>
          <w:lang w:val="en-US"/>
        </w:rPr>
        <w:t xml:space="preserve"> = System.nanoTime();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proofErr w:type="gramStart"/>
      <w:r w:rsidRPr="00AE1BFF">
        <w:rPr>
          <w:i/>
          <w:lang w:val="en-US"/>
        </w:rPr>
        <w:t>private</w:t>
      </w:r>
      <w:proofErr w:type="gramEnd"/>
      <w:r w:rsidRPr="00AE1BFF">
        <w:rPr>
          <w:i/>
          <w:lang w:val="en-US"/>
        </w:rPr>
        <w:t xml:space="preserve"> static int SearchWord(String[] str, String word){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r w:rsidRPr="00AE1BFF">
        <w:rPr>
          <w:i/>
          <w:lang w:val="en-US"/>
        </w:rPr>
        <w:tab/>
      </w:r>
      <w:proofErr w:type="gramStart"/>
      <w:r w:rsidRPr="00AE1BFF">
        <w:rPr>
          <w:i/>
          <w:lang w:val="en-US"/>
        </w:rPr>
        <w:t>for(</w:t>
      </w:r>
      <w:proofErr w:type="gramEnd"/>
      <w:r w:rsidRPr="00AE1BFF">
        <w:rPr>
          <w:i/>
          <w:lang w:val="en-US"/>
        </w:rPr>
        <w:t>int i = 0; i &lt; str.length; i++){</w:t>
      </w:r>
    </w:p>
    <w:p w:rsidR="0067176A" w:rsidRPr="00AE1BFF" w:rsidRDefault="0067176A" w:rsidP="0067176A">
      <w:pPr>
        <w:ind w:left="-567" w:right="566"/>
        <w:rPr>
          <w:i/>
          <w:lang w:val="en-US"/>
        </w:rPr>
      </w:pPr>
      <w:r w:rsidRPr="00AE1BFF">
        <w:rPr>
          <w:i/>
          <w:lang w:val="en-US"/>
        </w:rPr>
        <w:tab/>
      </w:r>
      <w:r w:rsidRPr="00AE1BFF">
        <w:rPr>
          <w:i/>
          <w:lang w:val="en-US"/>
        </w:rPr>
        <w:tab/>
      </w:r>
      <w:proofErr w:type="gramStart"/>
      <w:r w:rsidRPr="00AE1BFF">
        <w:rPr>
          <w:i/>
          <w:lang w:val="en-US"/>
        </w:rPr>
        <w:t>if(</w:t>
      </w:r>
      <w:proofErr w:type="gramEnd"/>
      <w:r w:rsidRPr="00AE1BFF">
        <w:rPr>
          <w:i/>
          <w:lang w:val="en-US"/>
        </w:rPr>
        <w:t>str[i].equals(word)) return i;</w:t>
      </w:r>
    </w:p>
    <w:p w:rsidR="0067176A" w:rsidRPr="00AE1BFF" w:rsidRDefault="0067176A" w:rsidP="0067176A">
      <w:pPr>
        <w:ind w:left="-567" w:right="566"/>
        <w:rPr>
          <w:i/>
        </w:rPr>
      </w:pPr>
      <w:r w:rsidRPr="00AE1BFF">
        <w:rPr>
          <w:i/>
          <w:lang w:val="en-US"/>
        </w:rPr>
        <w:tab/>
      </w:r>
      <w:r w:rsidRPr="00AE1BFF">
        <w:rPr>
          <w:i/>
        </w:rPr>
        <w:t>}</w:t>
      </w:r>
    </w:p>
    <w:p w:rsidR="0067176A" w:rsidRPr="00AE1BFF" w:rsidRDefault="0067176A" w:rsidP="0067176A">
      <w:pPr>
        <w:ind w:left="-567" w:right="566"/>
        <w:rPr>
          <w:i/>
        </w:rPr>
      </w:pPr>
      <w:r w:rsidRPr="00AE1BFF">
        <w:rPr>
          <w:i/>
        </w:rPr>
        <w:tab/>
      </w:r>
      <w:proofErr w:type="gramStart"/>
      <w:r w:rsidRPr="00AE1BFF">
        <w:rPr>
          <w:i/>
          <w:lang w:val="en-US"/>
        </w:rPr>
        <w:t>return</w:t>
      </w:r>
      <w:proofErr w:type="gramEnd"/>
      <w:r w:rsidRPr="00AE1BFF">
        <w:rPr>
          <w:i/>
        </w:rPr>
        <w:t xml:space="preserve"> -1;</w:t>
      </w:r>
    </w:p>
    <w:p w:rsidR="0067176A" w:rsidRPr="00AE1BFF" w:rsidRDefault="0067176A" w:rsidP="0067176A">
      <w:pPr>
        <w:ind w:left="-567" w:right="566"/>
        <w:rPr>
          <w:i/>
        </w:rPr>
      </w:pPr>
      <w:r w:rsidRPr="00AE1BFF">
        <w:rPr>
          <w:i/>
        </w:rPr>
        <w:t>}</w:t>
      </w:r>
    </w:p>
    <w:p w:rsidR="0067176A" w:rsidRPr="00AE1BFF" w:rsidRDefault="0067176A" w:rsidP="0067176A">
      <w:pPr>
        <w:ind w:left="-567" w:right="566"/>
        <w:rPr>
          <w:b/>
        </w:rPr>
      </w:pPr>
      <w:r w:rsidRPr="00AE1BFF">
        <w:rPr>
          <w:b/>
        </w:rPr>
        <w:t>4.Формулы верхней оценки временной и емкостной сложности заданного алгоритма.</w:t>
      </w:r>
    </w:p>
    <w:p w:rsidR="0067176A" w:rsidRPr="00AE1BFF" w:rsidRDefault="0067176A" w:rsidP="0067176A">
      <w:pPr>
        <w:ind w:left="-567" w:right="566"/>
      </w:pPr>
      <w:r w:rsidRPr="00AE1BFF">
        <w:rPr>
          <w:b/>
          <w:i/>
        </w:rPr>
        <w:t xml:space="preserve">Верхняя оценка алгоритма: </w:t>
      </w:r>
      <w:r w:rsidRPr="00AE1BFF">
        <w:rPr>
          <w:lang w:val="en-US"/>
        </w:rPr>
        <w:t>O</w:t>
      </w:r>
      <w:r w:rsidRPr="00AE1BFF">
        <w:t>(</w:t>
      </w:r>
      <w:r w:rsidRPr="00AE1BFF">
        <w:rPr>
          <w:lang w:val="en-US"/>
        </w:rPr>
        <w:t>n</w:t>
      </w:r>
      <w:r w:rsidRPr="00AE1BFF">
        <w:t>), так как в алгоритме присутствует цикл.</w:t>
      </w:r>
    </w:p>
    <w:p w:rsidR="0067176A" w:rsidRPr="00AE1BFF" w:rsidRDefault="0067176A" w:rsidP="0067176A">
      <w:pPr>
        <w:ind w:left="-567" w:right="566"/>
      </w:pPr>
      <w:r w:rsidRPr="00AE1BFF">
        <w:rPr>
          <w:b/>
          <w:i/>
        </w:rPr>
        <w:t xml:space="preserve">Асимптотическая оценка алгоритма для лучшего случая: </w:t>
      </w:r>
      <w:r w:rsidRPr="00AE1BFF">
        <w:t>Лучший случай будет тогда, когда нужное слово стоит на первом месте в массиве, тогда:</w:t>
      </w:r>
    </w:p>
    <w:p w:rsidR="0067176A" w:rsidRPr="00AE1BFF" w:rsidRDefault="0067176A" w:rsidP="0067176A">
      <w:pPr>
        <w:ind w:left="-567" w:right="566"/>
        <w:rPr>
          <w:rFonts w:cstheme="minorHAnsi"/>
        </w:rPr>
      </w:pPr>
      <w:r w:rsidRPr="00AE1BFF">
        <w:rPr>
          <w:rFonts w:cstheme="minorHAnsi"/>
        </w:rPr>
        <w:t>Θ(</w:t>
      </w:r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 xml:space="preserve">) = 1(вызов функции </w:t>
      </w:r>
      <w:r w:rsidRPr="00AE1BFF">
        <w:rPr>
          <w:rFonts w:cstheme="minorHAnsi"/>
          <w:lang w:val="en-US"/>
        </w:rPr>
        <w:t>SearchWord</w:t>
      </w:r>
      <w:r w:rsidRPr="00AE1BFF">
        <w:rPr>
          <w:rFonts w:cstheme="minorHAnsi"/>
        </w:rPr>
        <w:t xml:space="preserve">) + 1(Инициализация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 xml:space="preserve">) + 1(присваивание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 xml:space="preserve"> нуля) + 1(сравнение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 xml:space="preserve"> с количеством слов) + 2(индексация одномерного массива) + 1(сравнение) + 1(возвращение индекса) = 8 элементарных операций</w:t>
      </w:r>
    </w:p>
    <w:p w:rsidR="00AE1BFF" w:rsidRDefault="00AE1BFF" w:rsidP="0067176A">
      <w:pPr>
        <w:ind w:left="-567" w:right="566"/>
        <w:rPr>
          <w:rFonts w:cstheme="minorHAnsi"/>
          <w:b/>
          <w:i/>
        </w:rPr>
      </w:pPr>
    </w:p>
    <w:p w:rsidR="00AE1BFF" w:rsidRDefault="00AE1BFF" w:rsidP="0067176A">
      <w:pPr>
        <w:ind w:left="-567" w:right="566"/>
        <w:rPr>
          <w:rFonts w:cstheme="minorHAnsi"/>
          <w:b/>
          <w:i/>
        </w:rPr>
      </w:pPr>
    </w:p>
    <w:p w:rsidR="0067176A" w:rsidRPr="00AE1BFF" w:rsidRDefault="0067176A" w:rsidP="0067176A">
      <w:pPr>
        <w:ind w:left="-567" w:right="566"/>
        <w:rPr>
          <w:rFonts w:cstheme="minorHAnsi"/>
        </w:rPr>
      </w:pPr>
      <w:bookmarkStart w:id="0" w:name="_GoBack"/>
      <w:bookmarkEnd w:id="0"/>
      <w:r w:rsidRPr="00AE1BFF">
        <w:rPr>
          <w:rFonts w:cstheme="minorHAnsi"/>
          <w:b/>
          <w:i/>
        </w:rPr>
        <w:lastRenderedPageBreak/>
        <w:t xml:space="preserve">Асимптотическая оценка алгоритма в худшем случае: </w:t>
      </w:r>
      <w:r w:rsidRPr="00AE1BFF">
        <w:rPr>
          <w:rFonts w:cstheme="minorHAnsi"/>
        </w:rPr>
        <w:t>Худший случай будет тогда, когда слово в массиве стоит в конце или вовсе отсутствует, тогда:</w:t>
      </w:r>
    </w:p>
    <w:p w:rsidR="00451359" w:rsidRPr="00AE1BFF" w:rsidRDefault="0067176A" w:rsidP="0067176A">
      <w:pPr>
        <w:ind w:left="-567" w:right="566"/>
        <w:rPr>
          <w:rFonts w:cstheme="minorHAnsi"/>
        </w:rPr>
      </w:pPr>
      <w:r w:rsidRPr="00AE1BFF">
        <w:rPr>
          <w:rFonts w:cstheme="minorHAnsi"/>
        </w:rPr>
        <w:t>Θ(</w:t>
      </w:r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 xml:space="preserve">) = 1(вызов функции </w:t>
      </w:r>
      <w:r w:rsidRPr="00AE1BFF">
        <w:rPr>
          <w:rFonts w:cstheme="minorHAnsi"/>
          <w:lang w:val="en-US"/>
        </w:rPr>
        <w:t>SearchWord</w:t>
      </w:r>
      <w:r w:rsidRPr="00AE1BFF">
        <w:rPr>
          <w:rFonts w:cstheme="minorHAnsi"/>
        </w:rPr>
        <w:t xml:space="preserve">) + 1(инициализация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>) + 3</w:t>
      </w:r>
      <w:proofErr w:type="gramStart"/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>(</w:t>
      </w:r>
      <w:proofErr w:type="gramEnd"/>
      <w:r w:rsidRPr="00AE1BFF">
        <w:rPr>
          <w:rFonts w:cstheme="minorHAnsi"/>
        </w:rPr>
        <w:t xml:space="preserve">сюда входит присваивание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 xml:space="preserve"> нового значения, проверка условия и увеличение </w:t>
      </w:r>
      <w:r w:rsidRPr="00AE1BFF">
        <w:rPr>
          <w:rFonts w:cstheme="minorHAnsi"/>
          <w:lang w:val="en-US"/>
        </w:rPr>
        <w:t>i</w:t>
      </w:r>
      <w:r w:rsidRPr="00AE1BFF">
        <w:rPr>
          <w:rFonts w:cstheme="minorHAnsi"/>
        </w:rPr>
        <w:t xml:space="preserve"> на 1, где </w:t>
      </w:r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 xml:space="preserve"> количество слов) +  </w:t>
      </w:r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 xml:space="preserve">*(2(индексация одномерного массива) + 1 (сравнение)) + 1 (возвращение индекса) = </w:t>
      </w:r>
    </w:p>
    <w:p w:rsidR="00451359" w:rsidRPr="00AE1BFF" w:rsidRDefault="0067176A" w:rsidP="0067176A">
      <w:pPr>
        <w:ind w:left="-567" w:right="566"/>
        <w:rPr>
          <w:rFonts w:cstheme="minorHAnsi"/>
        </w:rPr>
      </w:pPr>
      <w:r w:rsidRPr="00AE1BFF">
        <w:rPr>
          <w:rFonts w:cstheme="minorHAnsi"/>
        </w:rPr>
        <w:t>6</w:t>
      </w:r>
      <w:r w:rsidRPr="00AE1BFF">
        <w:rPr>
          <w:rFonts w:cstheme="minorHAnsi"/>
          <w:lang w:val="en-US"/>
        </w:rPr>
        <w:t>n</w:t>
      </w:r>
      <w:r w:rsidRPr="00AE1BFF">
        <w:rPr>
          <w:rFonts w:cstheme="minorHAnsi"/>
        </w:rPr>
        <w:t xml:space="preserve"> + 3 элементарных операций</w:t>
      </w:r>
    </w:p>
    <w:p w:rsidR="00451359" w:rsidRPr="00AE1BFF" w:rsidRDefault="00451359" w:rsidP="00451359">
      <w:pPr>
        <w:ind w:left="-567" w:right="566"/>
        <w:rPr>
          <w:rFonts w:cstheme="minorHAnsi"/>
          <w:i/>
        </w:rPr>
      </w:pPr>
      <w:r w:rsidRPr="00AE1BFF">
        <w:rPr>
          <w:b/>
        </w:rPr>
        <w:t>5.Результаты экспериментальной оценки временной и емкостной сложности заданного алгоритма.</w:t>
      </w:r>
      <w:r w:rsidRPr="00AE1BFF">
        <w:rPr>
          <w:rFonts w:cstheme="minorHAnsi"/>
          <w:i/>
        </w:rPr>
        <w:t xml:space="preserve"> </w:t>
      </w:r>
    </w:p>
    <w:p w:rsidR="00451359" w:rsidRPr="00AE1BFF" w:rsidRDefault="00451359" w:rsidP="00451359">
      <w:pPr>
        <w:ind w:left="-567" w:right="566"/>
        <w:rPr>
          <w:rFonts w:cstheme="minorHAnsi"/>
          <w:i/>
        </w:rPr>
      </w:pPr>
      <w:r w:rsidRPr="00AE1BFF">
        <w:rPr>
          <w:rFonts w:cstheme="minorHAnsi"/>
          <w:i/>
        </w:rPr>
        <w:t>Время выполнения поиска в лучшем случае: 2.2456E-5 секунд!</w:t>
      </w:r>
    </w:p>
    <w:p w:rsidR="00451359" w:rsidRPr="00AE1BFF" w:rsidRDefault="00451359" w:rsidP="00451359">
      <w:pPr>
        <w:ind w:left="-567" w:right="566"/>
        <w:rPr>
          <w:rFonts w:cstheme="minorHAnsi"/>
          <w:i/>
        </w:rPr>
      </w:pPr>
      <w:r w:rsidRPr="00AE1BFF">
        <w:rPr>
          <w:rFonts w:cstheme="minorHAnsi"/>
          <w:i/>
        </w:rPr>
        <w:t>Время выполнения поиска в худшем случае: 2.8071E-5 секунд! для 39 слов</w:t>
      </w:r>
    </w:p>
    <w:p w:rsidR="00451359" w:rsidRPr="00AE1BFF" w:rsidRDefault="00451359" w:rsidP="0067176A">
      <w:pPr>
        <w:ind w:left="-567" w:right="566"/>
        <w:rPr>
          <w:rFonts w:cstheme="minorHAnsi"/>
        </w:rPr>
      </w:pPr>
    </w:p>
    <w:p w:rsidR="00451359" w:rsidRPr="00AE1BFF" w:rsidRDefault="00451359" w:rsidP="0067176A">
      <w:pPr>
        <w:ind w:left="-567" w:right="566"/>
        <w:rPr>
          <w:rFonts w:cstheme="minorHAnsi"/>
          <w:b/>
        </w:rPr>
      </w:pPr>
    </w:p>
    <w:sectPr w:rsidR="00451359" w:rsidRPr="00AE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1E4FF4"/>
    <w:rsid w:val="002F3B75"/>
    <w:rsid w:val="00451359"/>
    <w:rsid w:val="005273CF"/>
    <w:rsid w:val="00546470"/>
    <w:rsid w:val="0067176A"/>
    <w:rsid w:val="006F2FF0"/>
    <w:rsid w:val="00782E1F"/>
    <w:rsid w:val="00AE1BFF"/>
    <w:rsid w:val="00BE3F70"/>
    <w:rsid w:val="00D54DA4"/>
    <w:rsid w:val="00EC3AF1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AA67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880A-A1A3-49C1-8277-BD77C09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0-04T10:51:00Z</dcterms:created>
  <dcterms:modified xsi:type="dcterms:W3CDTF">2019-10-31T13:47:00Z</dcterms:modified>
</cp:coreProperties>
</file>